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78" w:rsidRDefault="00DF6378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257741" w:rsidTr="00257741">
        <w:trPr>
          <w:cantSplit/>
          <w:trHeight w:val="637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</w:pPr>
            <w:bookmarkStart w:id="0" w:name="_GoBack"/>
            <w:bookmarkEnd w:id="0"/>
          </w:p>
        </w:tc>
      </w:tr>
      <w:tr w:rsidR="00257741" w:rsidTr="00257741">
        <w:trPr>
          <w:cantSplit/>
          <w:trHeight w:val="128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257741" w:rsidP="00DF6378">
            <w:pPr>
              <w:ind w:left="113" w:right="113"/>
              <w:rPr>
                <w:sz w:val="20"/>
              </w:rPr>
            </w:pPr>
            <w:r w:rsidRPr="00DF6378">
              <w:rPr>
                <w:rFonts w:hint="eastAsia"/>
                <w:sz w:val="20"/>
              </w:rPr>
              <w:t>卒業論文</w:t>
            </w:r>
          </w:p>
        </w:tc>
      </w:tr>
      <w:tr w:rsidR="00257741" w:rsidTr="00257741">
        <w:trPr>
          <w:cantSplit/>
          <w:trHeight w:val="650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卒業論文の作成</w:t>
            </w:r>
          </w:p>
          <w:p w:rsidR="00257741" w:rsidRPr="00DF6378" w:rsidRDefault="0025774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</w:tr>
      <w:tr w:rsidR="00257741" w:rsidTr="00257741">
        <w:trPr>
          <w:cantSplit/>
          <w:trHeight w:val="553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Pr="0023568C">
              <w:rPr>
                <w:rFonts w:hint="eastAsia"/>
                <w:sz w:val="20"/>
              </w:rPr>
              <w:t>××〇〇〇〇　波多野</w:t>
            </w:r>
            <w:r w:rsidRPr="0023568C">
              <w:rPr>
                <w:rFonts w:hint="eastAsia"/>
                <w:sz w:val="20"/>
              </w:rPr>
              <w:t xml:space="preserve"> </w:t>
            </w:r>
            <w:r w:rsidRPr="0023568C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23568C" w:rsidRDefault="006161B4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二〇××年度入学　一×</w:t>
            </w:r>
            <w:r w:rsidR="00257741" w:rsidRPr="0023568C">
              <w:rPr>
                <w:rFonts w:hint="eastAsia"/>
                <w:sz w:val="20"/>
              </w:rPr>
              <w:t>××〇〇〇〇　波多野</w:t>
            </w:r>
            <w:r w:rsidR="00257741" w:rsidRPr="0023568C">
              <w:rPr>
                <w:rFonts w:hint="eastAsia"/>
                <w:sz w:val="20"/>
              </w:rPr>
              <w:t xml:space="preserve"> </w:t>
            </w:r>
            <w:r w:rsidR="00257741" w:rsidRPr="0023568C">
              <w:rPr>
                <w:rFonts w:hint="eastAsia"/>
                <w:sz w:val="20"/>
              </w:rPr>
              <w:t>賢治</w:t>
            </w:r>
          </w:p>
        </w:tc>
      </w:tr>
      <w:tr w:rsidR="00257741" w:rsidTr="00257741">
        <w:trPr>
          <w:cantSplit/>
          <w:trHeight w:val="721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</w:pPr>
          </w:p>
        </w:tc>
      </w:tr>
    </w:tbl>
    <w:p w:rsidR="00A773E5" w:rsidRDefault="00A773E5" w:rsidP="00257741"/>
    <w:sectPr w:rsidR="00A773E5" w:rsidSect="00A17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4E" w:rsidRDefault="00763B4E" w:rsidP="00A178B1">
      <w:r>
        <w:separator/>
      </w:r>
    </w:p>
  </w:endnote>
  <w:endnote w:type="continuationSeparator" w:id="0">
    <w:p w:rsidR="00763B4E" w:rsidRDefault="00763B4E" w:rsidP="00A1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4E" w:rsidRDefault="00763B4E" w:rsidP="00A178B1">
      <w:r>
        <w:separator/>
      </w:r>
    </w:p>
  </w:footnote>
  <w:footnote w:type="continuationSeparator" w:id="0">
    <w:p w:rsidR="00763B4E" w:rsidRDefault="00763B4E" w:rsidP="00A17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138"/>
    <w:rsid w:val="00026B1D"/>
    <w:rsid w:val="0023568C"/>
    <w:rsid w:val="00242557"/>
    <w:rsid w:val="00257741"/>
    <w:rsid w:val="00544AB6"/>
    <w:rsid w:val="00547D81"/>
    <w:rsid w:val="00560122"/>
    <w:rsid w:val="006161B4"/>
    <w:rsid w:val="00662DB7"/>
    <w:rsid w:val="00763B4E"/>
    <w:rsid w:val="0079277C"/>
    <w:rsid w:val="00A178B1"/>
    <w:rsid w:val="00A773E5"/>
    <w:rsid w:val="00AB1138"/>
    <w:rsid w:val="00B30D89"/>
    <w:rsid w:val="00B720A7"/>
    <w:rsid w:val="00C4046C"/>
    <w:rsid w:val="00CD2BEA"/>
    <w:rsid w:val="00D113C3"/>
    <w:rsid w:val="00DF6378"/>
    <w:rsid w:val="00E238A3"/>
    <w:rsid w:val="00E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AC3CB-48A5-4D3B-BFCF-4D23F1D3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8B1"/>
  </w:style>
  <w:style w:type="paragraph" w:styleId="a5">
    <w:name w:val="footer"/>
    <w:basedOn w:val="a"/>
    <w:link w:val="a6"/>
    <w:uiPriority w:val="99"/>
    <w:unhideWhenUsed/>
    <w:rsid w:val="00A17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8B1"/>
  </w:style>
  <w:style w:type="table" w:styleId="a7">
    <w:name w:val="Table Grid"/>
    <w:basedOn w:val="a1"/>
    <w:uiPriority w:val="59"/>
    <w:rsid w:val="00A1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2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BF8E-ECE8-4935-B1F2-255C987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</dc:creator>
  <cp:keywords/>
  <dc:description/>
  <cp:lastModifiedBy>Nishikawa  Ayumi</cp:lastModifiedBy>
  <cp:revision>13</cp:revision>
  <cp:lastPrinted>2012-09-22T04:59:00Z</cp:lastPrinted>
  <dcterms:created xsi:type="dcterms:W3CDTF">2011-09-16T07:19:00Z</dcterms:created>
  <dcterms:modified xsi:type="dcterms:W3CDTF">2018-04-12T01:05:00Z</dcterms:modified>
</cp:coreProperties>
</file>